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B9" w:rsidRPr="00A03FCD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C056B9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C056B9" w:rsidRPr="00A03FCD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C056B9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56B9" w:rsidRPr="00A03FCD" w:rsidRDefault="00C056B9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C056B9" w:rsidRPr="00A03FCD" w:rsidRDefault="00C056B9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056B9" w:rsidRPr="00A03FCD" w:rsidRDefault="00C056B9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F30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6B9" w:rsidRPr="00A03FCD" w:rsidRDefault="00C056B9" w:rsidP="003C1152">
            <w:pPr>
              <w:jc w:val="center"/>
            </w:pPr>
          </w:p>
        </w:tc>
      </w:tr>
    </w:tbl>
    <w:p w:rsidR="00C056B9" w:rsidRPr="00A03FCD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F305F6" w:rsidRDefault="00F305F6" w:rsidP="00F305F6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F305F6" w:rsidRDefault="00F305F6" w:rsidP="00F305F6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F305F6" w:rsidRPr="006611B2" w:rsidRDefault="00F305F6" w:rsidP="00F305F6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F305F6" w:rsidRDefault="00F305F6" w:rsidP="00F305F6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F305F6" w:rsidRDefault="00F305F6" w:rsidP="00F305F6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F305F6" w:rsidRDefault="00F305F6" w:rsidP="00F305F6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F305F6" w:rsidRPr="00DF4FC1" w:rsidRDefault="00F305F6" w:rsidP="00F305F6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F305F6" w:rsidRDefault="00F305F6" w:rsidP="00F305F6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F305F6" w:rsidRDefault="00F305F6" w:rsidP="00F305F6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F305F6">
        <w:t>2024</w:t>
      </w:r>
      <w:r w:rsidR="006D6444" w:rsidRPr="00C46339">
        <w:t xml:space="preserve"> по 24.05.202</w:t>
      </w:r>
      <w:r w:rsidR="00C066C2">
        <w:t>5</w:t>
      </w:r>
      <w:bookmarkStart w:id="0" w:name="_GoBack"/>
      <w:bookmarkEnd w:id="0"/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676EC2" w:rsidRPr="00676EC2">
        <w:t xml:space="preserve">31.08.66 </w:t>
      </w:r>
      <w:r w:rsidRPr="00676EC2">
        <w:t>«</w:t>
      </w:r>
      <w:r w:rsidR="00676EC2" w:rsidRPr="00676EC2">
        <w:t>Травматология и ортопедия</w:t>
      </w:r>
      <w:r w:rsidRPr="00676EC2">
        <w:t>»</w:t>
      </w:r>
      <w:r w:rsidR="00CA7361" w:rsidRPr="00676EC2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C056B9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F305F6" w:rsidRPr="00766188" w:rsidRDefault="00F305F6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1C74" w:rsidRPr="00341C74" w:rsidTr="00341C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4" w:rsidRPr="00341C74" w:rsidRDefault="00341C74" w:rsidP="00341C74">
            <w:pPr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1C74" w:rsidRPr="00341C74" w:rsidRDefault="00341C74" w:rsidP="00341C74">
            <w:pPr>
              <w:rPr>
                <w:b/>
                <w:bCs/>
                <w:sz w:val="22"/>
                <w:szCs w:val="22"/>
              </w:rPr>
            </w:pPr>
            <w:r w:rsidRPr="00341C74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1C74" w:rsidRPr="00341C74" w:rsidRDefault="00341C74" w:rsidP="00341C74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ФГБОУ ВО СибГМУ Минздрава России</w:t>
            </w:r>
          </w:p>
          <w:p w:rsidR="00341C74" w:rsidRPr="00341C74" w:rsidRDefault="00341C74" w:rsidP="00341C74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634050, г. Томск, Московский тракт, 2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ИНН/КПП 7018013613/701701001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УФК по Томской области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(ФГБОУ ВО СибГМУ Минздрава России),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л/с: 20656У40590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р/с 03214643000000016500 в Отделение Томск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к/с 40102810245370000058</w:t>
            </w:r>
          </w:p>
          <w:p w:rsidR="00341C74" w:rsidRPr="00341C74" w:rsidRDefault="00341C74" w:rsidP="00341C74">
            <w:pPr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 xml:space="preserve">БИК 016902004/КБК 00000000000000000130 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  <w:lang w:eastAsia="en-US"/>
              </w:rPr>
            </w:pPr>
            <w:r w:rsidRPr="00341C7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 xml:space="preserve">Руководитель управления 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 xml:space="preserve">последипломной 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 xml:space="preserve">подготовки </w:t>
            </w:r>
          </w:p>
          <w:p w:rsidR="00341C74" w:rsidRPr="00341C74" w:rsidRDefault="00341C74" w:rsidP="00341C74">
            <w:pPr>
              <w:ind w:right="-143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специалистов _______________ Ю.Н. Тимофеева</w:t>
            </w:r>
          </w:p>
          <w:p w:rsidR="00341C74" w:rsidRPr="00341C74" w:rsidRDefault="00341C74" w:rsidP="00341C74">
            <w:pPr>
              <w:rPr>
                <w:sz w:val="22"/>
                <w:szCs w:val="22"/>
              </w:rPr>
            </w:pPr>
          </w:p>
          <w:p w:rsidR="00341C74" w:rsidRPr="00341C74" w:rsidRDefault="00341C74" w:rsidP="00341C74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41C74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4" w:rsidRPr="00341C74" w:rsidRDefault="00341C74" w:rsidP="00341C74">
            <w:pPr>
              <w:widowControl w:val="0"/>
              <w:rPr>
                <w:color w:val="000000"/>
                <w:sz w:val="22"/>
                <w:szCs w:val="22"/>
              </w:rPr>
            </w:pPr>
            <w:r w:rsidRPr="00341C7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1C74" w:rsidRPr="00341C74" w:rsidRDefault="00341C74" w:rsidP="00341C7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41C7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1C74" w:rsidRPr="00341C74" w:rsidRDefault="00341C74" w:rsidP="00341C7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1C74" w:rsidRPr="00341C74" w:rsidRDefault="00341C74" w:rsidP="00341C7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1C74" w:rsidRPr="00341C74" w:rsidRDefault="00341C74" w:rsidP="00341C74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1C74" w:rsidRPr="00341C74" w:rsidRDefault="00341C74" w:rsidP="00341C7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41C7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1C74" w:rsidRPr="00341C74" w:rsidRDefault="00341C74" w:rsidP="00341C7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1C74" w:rsidRPr="00341C74" w:rsidRDefault="00341C74" w:rsidP="00341C74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41C7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1C7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1C74" w:rsidRPr="00341C74" w:rsidRDefault="00341C74" w:rsidP="00341C74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41C7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1C7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1C74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1C74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1C74" w:rsidRPr="00341C74" w:rsidRDefault="00341C74" w:rsidP="00341C74">
            <w:pPr>
              <w:widowControl w:val="0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ИНН/КПП</w:t>
            </w:r>
          </w:p>
          <w:p w:rsidR="00341C74" w:rsidRPr="00341C74" w:rsidRDefault="00341C74" w:rsidP="00341C74">
            <w:pPr>
              <w:widowControl w:val="0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л/с:</w:t>
            </w:r>
          </w:p>
          <w:p w:rsidR="00341C74" w:rsidRPr="00341C74" w:rsidRDefault="00341C74" w:rsidP="00341C74">
            <w:pPr>
              <w:widowControl w:val="0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р/с</w:t>
            </w:r>
          </w:p>
          <w:p w:rsidR="00341C74" w:rsidRPr="00341C74" w:rsidRDefault="00341C74" w:rsidP="00341C74">
            <w:pPr>
              <w:widowControl w:val="0"/>
              <w:rPr>
                <w:sz w:val="22"/>
                <w:szCs w:val="22"/>
              </w:rPr>
            </w:pPr>
            <w:r w:rsidRPr="00341C74">
              <w:rPr>
                <w:sz w:val="22"/>
                <w:szCs w:val="22"/>
              </w:rPr>
              <w:t>БИК/КБК</w:t>
            </w:r>
          </w:p>
          <w:p w:rsidR="00341C74" w:rsidRPr="00341C74" w:rsidRDefault="00341C74" w:rsidP="00341C74">
            <w:pPr>
              <w:widowControl w:val="0"/>
              <w:rPr>
                <w:lang w:eastAsia="en-US"/>
              </w:rPr>
            </w:pPr>
            <w:r w:rsidRPr="00341C74">
              <w:rPr>
                <w:lang w:eastAsia="en-US"/>
              </w:rPr>
              <w:t>Телефон_____________________________</w:t>
            </w: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1C7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1C7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41C74" w:rsidRP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C74" w:rsidRPr="00341C74" w:rsidRDefault="00341C74" w:rsidP="00341C74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41C74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305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27C6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1985"/>
        <w:gridCol w:w="1990"/>
      </w:tblGrid>
      <w:tr w:rsidR="00A235A6" w:rsidRPr="004A0671" w:rsidTr="00327C6F">
        <w:trPr>
          <w:jc w:val="center"/>
        </w:trPr>
        <w:tc>
          <w:tcPr>
            <w:tcW w:w="3256" w:type="dxa"/>
          </w:tcPr>
          <w:p w:rsidR="00A235A6" w:rsidRPr="004A0671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A0671">
              <w:t>Наименование структурного подразделения Организации</w:t>
            </w:r>
          </w:p>
        </w:tc>
        <w:tc>
          <w:tcPr>
            <w:tcW w:w="2409" w:type="dxa"/>
          </w:tcPr>
          <w:p w:rsidR="00A235A6" w:rsidRPr="004A067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A0671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4A067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A0671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4A067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A0671">
              <w:t>Реквизиты сертификата специалиста либо свидетельства об аккредитации специалиста</w:t>
            </w:r>
          </w:p>
        </w:tc>
      </w:tr>
      <w:tr w:rsidR="00C02D8D" w:rsidRPr="004A0671" w:rsidTr="00327C6F">
        <w:trPr>
          <w:jc w:val="center"/>
        </w:trPr>
        <w:tc>
          <w:tcPr>
            <w:tcW w:w="3256" w:type="dxa"/>
          </w:tcPr>
          <w:p w:rsidR="00C02D8D" w:rsidRPr="004A0671" w:rsidRDefault="00C02D8D" w:rsidP="00C02D8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4A0671">
              <w:rPr>
                <w:color w:val="000000"/>
                <w:lang w:eastAsia="en-US"/>
              </w:rPr>
              <w:t xml:space="preserve">ФГБОУ ВО СибГМУ Минздрава России </w:t>
            </w:r>
          </w:p>
          <w:p w:rsidR="00C02D8D" w:rsidRPr="004A0671" w:rsidRDefault="00C02D8D" w:rsidP="00C02D8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4A0671">
              <w:rPr>
                <w:color w:val="000000"/>
                <w:lang w:eastAsia="en-US"/>
              </w:rPr>
              <w:t>кафедра хирургических болезней с курсом травматологии и ортопедии</w:t>
            </w:r>
          </w:p>
        </w:tc>
        <w:tc>
          <w:tcPr>
            <w:tcW w:w="2409" w:type="dxa"/>
          </w:tcPr>
          <w:p w:rsidR="00C02D8D" w:rsidRPr="004A0671" w:rsidRDefault="00C02D8D" w:rsidP="00C02D8D">
            <w:pPr>
              <w:spacing w:line="240" w:lineRule="exact"/>
              <w:jc w:val="center"/>
              <w:rPr>
                <w:lang w:eastAsia="en-US"/>
              </w:rPr>
            </w:pPr>
            <w:r w:rsidRPr="004A0671">
              <w:rPr>
                <w:lang w:eastAsia="en-US"/>
              </w:rPr>
              <w:t>Травматология и ортопедия</w:t>
            </w:r>
          </w:p>
        </w:tc>
        <w:tc>
          <w:tcPr>
            <w:tcW w:w="1985" w:type="dxa"/>
          </w:tcPr>
          <w:p w:rsidR="00C02D8D" w:rsidRPr="004A0671" w:rsidRDefault="00C02D8D" w:rsidP="00C02D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0" w:type="dxa"/>
          </w:tcPr>
          <w:p w:rsidR="00C02D8D" w:rsidRPr="004A0671" w:rsidRDefault="00C02D8D" w:rsidP="00C02D8D">
            <w:pPr>
              <w:pStyle w:val="ConsPlusNormal"/>
            </w:pPr>
          </w:p>
        </w:tc>
      </w:tr>
      <w:tr w:rsidR="00C02D8D" w:rsidRPr="004A0671" w:rsidTr="00327C6F">
        <w:trPr>
          <w:jc w:val="center"/>
        </w:trPr>
        <w:tc>
          <w:tcPr>
            <w:tcW w:w="3256" w:type="dxa"/>
          </w:tcPr>
          <w:p w:rsidR="00C02D8D" w:rsidRPr="004A0671" w:rsidRDefault="00C02D8D" w:rsidP="00C02D8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09" w:type="dxa"/>
          </w:tcPr>
          <w:p w:rsidR="00C02D8D" w:rsidRPr="004A0671" w:rsidRDefault="00C02D8D" w:rsidP="00C02D8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02D8D" w:rsidRPr="004A0671" w:rsidRDefault="00C02D8D" w:rsidP="00C02D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0" w:type="dxa"/>
          </w:tcPr>
          <w:p w:rsidR="00C02D8D" w:rsidRPr="004A0671" w:rsidRDefault="00C02D8D" w:rsidP="00C02D8D">
            <w:pPr>
              <w:pStyle w:val="ConsPlusNormal"/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05F6" w:rsidRPr="00766188" w:rsidTr="004379B7">
        <w:tc>
          <w:tcPr>
            <w:tcW w:w="4786" w:type="dxa"/>
          </w:tcPr>
          <w:p w:rsidR="00F305F6" w:rsidRPr="00376BD3" w:rsidRDefault="00F305F6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05F6" w:rsidRPr="00376BD3" w:rsidRDefault="00F305F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05F6" w:rsidRPr="00376BD3" w:rsidRDefault="00F305F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305F6" w:rsidRPr="00376BD3" w:rsidRDefault="00F305F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305F6" w:rsidRPr="00376BD3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305F6" w:rsidRPr="00EF14E6" w:rsidRDefault="00F305F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305F6" w:rsidRPr="00376BD3" w:rsidRDefault="00F305F6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305F6" w:rsidRPr="00376BD3" w:rsidRDefault="00F305F6" w:rsidP="004379B7">
            <w:pPr>
              <w:rPr>
                <w:rStyle w:val="af1"/>
                <w:sz w:val="22"/>
                <w:szCs w:val="22"/>
              </w:rPr>
            </w:pPr>
          </w:p>
          <w:p w:rsidR="00F305F6" w:rsidRPr="00BA7100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05F6" w:rsidRPr="00376BD3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05F6" w:rsidRPr="00376BD3" w:rsidRDefault="00F305F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305F6" w:rsidRDefault="00F305F6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ED2357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305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27C6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41C74" w:rsidRPr="00341C74" w:rsidTr="004A0671">
        <w:trPr>
          <w:trHeight w:val="1748"/>
          <w:jc w:val="center"/>
        </w:trPr>
        <w:tc>
          <w:tcPr>
            <w:tcW w:w="3828" w:type="dxa"/>
          </w:tcPr>
          <w:p w:rsidR="00A235A6" w:rsidRPr="00341C74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341C7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41C74">
              <w:t xml:space="preserve"> </w:t>
            </w:r>
          </w:p>
        </w:tc>
        <w:tc>
          <w:tcPr>
            <w:tcW w:w="3827" w:type="dxa"/>
          </w:tcPr>
          <w:p w:rsidR="00A235A6" w:rsidRPr="00341C7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41C7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341C7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41C74">
              <w:t xml:space="preserve">Площадь помещения, </w:t>
            </w:r>
          </w:p>
          <w:p w:rsidR="00A235A6" w:rsidRPr="00341C7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41C74">
              <w:t>м</w:t>
            </w:r>
            <w:r w:rsidRPr="00341C74">
              <w:rPr>
                <w:vertAlign w:val="superscript"/>
              </w:rPr>
              <w:t>2</w:t>
            </w:r>
          </w:p>
        </w:tc>
      </w:tr>
      <w:tr w:rsidR="00341C74" w:rsidRPr="00341C74" w:rsidTr="004A0671">
        <w:trPr>
          <w:trHeight w:val="1412"/>
          <w:jc w:val="center"/>
        </w:trPr>
        <w:tc>
          <w:tcPr>
            <w:tcW w:w="3828" w:type="dxa"/>
          </w:tcPr>
          <w:p w:rsidR="00A235A6" w:rsidRPr="00341C74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341C74">
              <w:t xml:space="preserve">Кафедра </w:t>
            </w:r>
            <w:r w:rsidR="000E3AE8" w:rsidRPr="00341C74">
              <w:t>хирургических болезней с курсом травматологии и ортопед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341C74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341C74">
              <w:t>1</w:t>
            </w:r>
          </w:p>
          <w:p w:rsidR="00421DCA" w:rsidRPr="00341C74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341C74">
              <w:t>2</w:t>
            </w:r>
          </w:p>
          <w:p w:rsidR="00421DCA" w:rsidRPr="00341C74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341C7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341C74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F305F6" w:rsidRDefault="00F305F6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05F6" w:rsidRPr="00766188" w:rsidTr="004379B7">
        <w:tc>
          <w:tcPr>
            <w:tcW w:w="4786" w:type="dxa"/>
          </w:tcPr>
          <w:p w:rsidR="00F305F6" w:rsidRPr="00376BD3" w:rsidRDefault="00F305F6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05F6" w:rsidRPr="00376BD3" w:rsidRDefault="00F305F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05F6" w:rsidRPr="00376BD3" w:rsidRDefault="00F305F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305F6" w:rsidRPr="00376BD3" w:rsidRDefault="00F305F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305F6" w:rsidRPr="00376BD3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305F6" w:rsidRPr="00EF14E6" w:rsidRDefault="00F305F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305F6" w:rsidRPr="00376BD3" w:rsidRDefault="00F305F6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305F6" w:rsidRPr="00376BD3" w:rsidRDefault="00F305F6" w:rsidP="004379B7">
            <w:pPr>
              <w:rPr>
                <w:rStyle w:val="af1"/>
                <w:sz w:val="22"/>
                <w:szCs w:val="22"/>
              </w:rPr>
            </w:pPr>
          </w:p>
          <w:p w:rsidR="00F305F6" w:rsidRPr="00BA7100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05F6" w:rsidRPr="00376BD3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05F6" w:rsidRPr="00376BD3" w:rsidRDefault="00F305F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305F6" w:rsidRDefault="00F305F6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ED2357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F305F6">
        <w:t>2024</w:t>
      </w:r>
      <w:r w:rsidR="00327C6F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Pr="000E3AE8" w:rsidRDefault="00DA1B97" w:rsidP="00460CB9">
      <w:pPr>
        <w:tabs>
          <w:tab w:val="left" w:pos="7938"/>
        </w:tabs>
        <w:ind w:firstLine="567"/>
        <w:jc w:val="right"/>
        <w:rPr>
          <w:sz w:val="20"/>
          <w:szCs w:val="20"/>
        </w:rPr>
      </w:pPr>
    </w:p>
    <w:p w:rsidR="0014600D" w:rsidRPr="000E3AE8" w:rsidRDefault="00C21605" w:rsidP="001D5637">
      <w:pPr>
        <w:tabs>
          <w:tab w:val="left" w:pos="567"/>
        </w:tabs>
        <w:ind w:right="-1"/>
        <w:jc w:val="both"/>
        <w:rPr>
          <w:sz w:val="22"/>
          <w:szCs w:val="22"/>
        </w:rPr>
      </w:pPr>
      <w:r>
        <w:tab/>
      </w:r>
      <w:r w:rsidR="00460CB9" w:rsidRPr="000E3AE8">
        <w:rPr>
          <w:sz w:val="22"/>
          <w:szCs w:val="22"/>
        </w:rPr>
        <w:t>Перечень м</w:t>
      </w:r>
      <w:r w:rsidR="00436E02" w:rsidRPr="000E3AE8">
        <w:rPr>
          <w:sz w:val="22"/>
          <w:szCs w:val="22"/>
        </w:rPr>
        <w:t>едицинской техники (оборудования, аппаратов, приборов, инструментов</w:t>
      </w:r>
      <w:r w:rsidR="00460CB9" w:rsidRPr="000E3AE8">
        <w:rPr>
          <w:sz w:val="22"/>
          <w:szCs w:val="22"/>
        </w:rPr>
        <w:t>), используемой Сторонами совместно</w:t>
      </w:r>
      <w:r w:rsidR="00546191" w:rsidRPr="000E3AE8">
        <w:rPr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0"/>
        <w:gridCol w:w="856"/>
      </w:tblGrid>
      <w:tr w:rsidR="002039CE" w:rsidRPr="00F305F6" w:rsidTr="004A0671">
        <w:trPr>
          <w:trHeight w:val="20"/>
        </w:trPr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:rsidR="002039CE" w:rsidRPr="00F305F6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039CE" w:rsidRPr="00F305F6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Количество</w:t>
            </w:r>
          </w:p>
          <w:p w:rsidR="002039CE" w:rsidRPr="00F305F6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(шт.)</w:t>
            </w: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анализатор дыхательной смеси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аппарат для мониторирования основных функциональных показателе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аппарат искусственной вентиляции легких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аппарат наркозно-дыхательны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аппаратура для остеосинтеза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артроскопическое оборудование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дефибриллятор с функцией синхронизации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инфузомат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медицинские весы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нейрохирургический инструментари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облучатель бактерицидны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отсасыватель послеоперационны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противошоковый набор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ростомер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стетоскоп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термометр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тонометр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фонендоскоп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хирургический инструментарий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70"/>
        </w:trPr>
        <w:tc>
          <w:tcPr>
            <w:tcW w:w="8500" w:type="dxa"/>
            <w:tcBorders>
              <w:top w:val="single" w:sz="4" w:space="0" w:color="auto"/>
            </w:tcBorders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микрохирургический инструментарий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электрокардиограф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F305F6" w:rsidTr="004A0671">
        <w:trPr>
          <w:trHeight w:val="20"/>
        </w:trPr>
        <w:tc>
          <w:tcPr>
            <w:tcW w:w="8500" w:type="dxa"/>
          </w:tcPr>
          <w:p w:rsidR="000E3AE8" w:rsidRPr="00F305F6" w:rsidRDefault="000E3AE8" w:rsidP="000E3AE8">
            <w:pPr>
              <w:rPr>
                <w:sz w:val="21"/>
                <w:szCs w:val="21"/>
              </w:rPr>
            </w:pPr>
            <w:r w:rsidRPr="00F305F6">
              <w:rPr>
                <w:sz w:val="21"/>
                <w:szCs w:val="21"/>
              </w:rPr>
              <w:t>электроэнцефалограф</w:t>
            </w:r>
          </w:p>
        </w:tc>
        <w:tc>
          <w:tcPr>
            <w:tcW w:w="856" w:type="dxa"/>
          </w:tcPr>
          <w:p w:rsidR="000E3AE8" w:rsidRPr="00F305F6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</w:tbl>
    <w:p w:rsidR="002039CE" w:rsidRPr="00327C6F" w:rsidRDefault="002039CE" w:rsidP="00460CB9">
      <w:pPr>
        <w:tabs>
          <w:tab w:val="left" w:pos="7938"/>
        </w:tabs>
        <w:ind w:right="-1" w:firstLine="567"/>
        <w:rPr>
          <w:sz w:val="10"/>
          <w:szCs w:val="10"/>
        </w:rPr>
      </w:pPr>
    </w:p>
    <w:p w:rsidR="00460CB9" w:rsidRPr="00F305F6" w:rsidRDefault="00460CB9" w:rsidP="00460CB9">
      <w:pPr>
        <w:tabs>
          <w:tab w:val="left" w:pos="7938"/>
        </w:tabs>
        <w:ind w:right="-1" w:firstLine="567"/>
      </w:pPr>
      <w:r w:rsidRPr="00F305F6">
        <w:t>Стороны подтверждают, что медицинская техника (оборудование) находится в технически исправном рабочем состоянии.</w:t>
      </w:r>
    </w:p>
    <w:p w:rsidR="004A0671" w:rsidRPr="00327C6F" w:rsidRDefault="004A0671" w:rsidP="00460CB9">
      <w:pPr>
        <w:tabs>
          <w:tab w:val="left" w:pos="7938"/>
        </w:tabs>
        <w:ind w:right="-1" w:firstLine="567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05F6" w:rsidRPr="00766188" w:rsidTr="004379B7">
        <w:tc>
          <w:tcPr>
            <w:tcW w:w="4786" w:type="dxa"/>
          </w:tcPr>
          <w:p w:rsidR="00F305F6" w:rsidRPr="00376BD3" w:rsidRDefault="00F305F6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05F6" w:rsidRPr="00376BD3" w:rsidRDefault="00F305F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05F6" w:rsidRPr="00376BD3" w:rsidRDefault="00F305F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305F6" w:rsidRPr="00376BD3" w:rsidRDefault="00F305F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305F6" w:rsidRPr="00376BD3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305F6" w:rsidRPr="00EF14E6" w:rsidRDefault="00F305F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305F6" w:rsidRDefault="00F305F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305F6" w:rsidRPr="00376BD3" w:rsidRDefault="00F305F6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305F6" w:rsidRPr="00376BD3" w:rsidRDefault="00F305F6" w:rsidP="004379B7">
            <w:pPr>
              <w:rPr>
                <w:rStyle w:val="af1"/>
                <w:sz w:val="22"/>
                <w:szCs w:val="22"/>
              </w:rPr>
            </w:pPr>
          </w:p>
          <w:p w:rsidR="00F305F6" w:rsidRPr="00BA7100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05F6" w:rsidRPr="00376BD3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05F6" w:rsidRPr="00376BD3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05F6" w:rsidRPr="00376BD3" w:rsidRDefault="00F305F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05F6" w:rsidRPr="00376BD3" w:rsidRDefault="00F305F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F305F6" w:rsidRDefault="00F305F6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05F6" w:rsidRPr="00376BD3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ED2357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0E3AE8" w:rsidRDefault="00460CB9" w:rsidP="002B497B">
      <w:pPr>
        <w:tabs>
          <w:tab w:val="left" w:pos="7938"/>
        </w:tabs>
        <w:ind w:right="-1"/>
        <w:rPr>
          <w:sz w:val="10"/>
          <w:szCs w:val="10"/>
        </w:rPr>
      </w:pPr>
    </w:p>
    <w:sectPr w:rsidR="00460CB9" w:rsidRPr="000E3AE8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3C" w:rsidRDefault="0076553C" w:rsidP="00590D59">
      <w:r>
        <w:separator/>
      </w:r>
    </w:p>
  </w:endnote>
  <w:endnote w:type="continuationSeparator" w:id="0">
    <w:p w:rsidR="0076553C" w:rsidRDefault="0076553C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3C" w:rsidRDefault="0076553C" w:rsidP="00590D59">
      <w:r>
        <w:separator/>
      </w:r>
    </w:p>
  </w:footnote>
  <w:footnote w:type="continuationSeparator" w:id="0">
    <w:p w:rsidR="0076553C" w:rsidRDefault="0076553C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0E3AE8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863FD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27C6F"/>
    <w:rsid w:val="003302AF"/>
    <w:rsid w:val="0033410D"/>
    <w:rsid w:val="00341A52"/>
    <w:rsid w:val="00341C74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0671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76EC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553C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8F75F7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76B3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2330"/>
    <w:rsid w:val="00BF1D74"/>
    <w:rsid w:val="00BF702D"/>
    <w:rsid w:val="00C02D8D"/>
    <w:rsid w:val="00C056B9"/>
    <w:rsid w:val="00C06481"/>
    <w:rsid w:val="00C066C2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5F6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BC20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f2">
    <w:name w:val="header"/>
    <w:basedOn w:val="a"/>
    <w:link w:val="af3"/>
    <w:uiPriority w:val="99"/>
    <w:unhideWhenUsed/>
    <w:rsid w:val="004A06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A0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A06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A0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7173-E7AD-42FA-BA1D-B0607E3E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0</cp:revision>
  <cp:lastPrinted>2020-02-01T08:17:00Z</cp:lastPrinted>
  <dcterms:created xsi:type="dcterms:W3CDTF">2021-03-29T05:18:00Z</dcterms:created>
  <dcterms:modified xsi:type="dcterms:W3CDTF">2024-04-02T07:22:00Z</dcterms:modified>
</cp:coreProperties>
</file>